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2804" w14:textId="77777777" w:rsidR="001C4E1C" w:rsidRPr="00EC7B0A" w:rsidRDefault="001155FB" w:rsidP="00A84BA4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EC7B0A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84BA4" w:rsidRPr="00EC7B0A">
        <w:rPr>
          <w:rFonts w:ascii="BIZ UD明朝 Medium" w:eastAsia="BIZ UD明朝 Medium" w:hAnsi="BIZ UD明朝 Medium" w:hint="eastAsia"/>
          <w:sz w:val="24"/>
          <w:szCs w:val="24"/>
        </w:rPr>
        <w:t>様式５）</w:t>
      </w:r>
    </w:p>
    <w:p w14:paraId="10CBEC62" w14:textId="77777777" w:rsidR="00A84BA4" w:rsidRDefault="00EA19D9" w:rsidP="001C4E1C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製作</w:t>
      </w:r>
      <w:r w:rsidR="00A84BA4" w:rsidRPr="00EC7B0A">
        <w:rPr>
          <w:rFonts w:ascii="BIZ UD明朝 Medium" w:eastAsia="BIZ UD明朝 Medium" w:hAnsi="BIZ UD明朝 Medium" w:hint="eastAsia"/>
          <w:sz w:val="24"/>
          <w:szCs w:val="24"/>
        </w:rPr>
        <w:t>責任者及び担当者一覧</w:t>
      </w:r>
    </w:p>
    <w:p w14:paraId="7A3837A7" w14:textId="77777777" w:rsidR="001C4E1C" w:rsidRPr="00EC7B0A" w:rsidRDefault="001C4E1C" w:rsidP="001C4E1C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699"/>
        <w:gridCol w:w="1701"/>
        <w:gridCol w:w="2221"/>
        <w:gridCol w:w="1701"/>
      </w:tblGrid>
      <w:tr w:rsidR="00562140" w:rsidRPr="00EC7B0A" w14:paraId="0CB31E01" w14:textId="77777777" w:rsidTr="00562140">
        <w:trPr>
          <w:trHeight w:val="819"/>
        </w:trPr>
        <w:tc>
          <w:tcPr>
            <w:tcW w:w="1225" w:type="dxa"/>
            <w:vAlign w:val="center"/>
          </w:tcPr>
          <w:p w14:paraId="59BBE984" w14:textId="77777777" w:rsidR="00562140" w:rsidRPr="00EC7B0A" w:rsidRDefault="00562140" w:rsidP="0037375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分担</w:t>
            </w:r>
          </w:p>
        </w:tc>
        <w:tc>
          <w:tcPr>
            <w:tcW w:w="1699" w:type="dxa"/>
            <w:vAlign w:val="center"/>
          </w:tcPr>
          <w:p w14:paraId="18FA63DE" w14:textId="77777777" w:rsidR="00562140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託・再委託</w:t>
            </w:r>
          </w:p>
          <w:p w14:paraId="58D5F93D" w14:textId="77777777" w:rsidR="00562140" w:rsidRPr="00EC7B0A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の別</w:t>
            </w:r>
          </w:p>
        </w:tc>
        <w:tc>
          <w:tcPr>
            <w:tcW w:w="1701" w:type="dxa"/>
            <w:vAlign w:val="center"/>
          </w:tcPr>
          <w:p w14:paraId="23C77ED7" w14:textId="77777777" w:rsidR="00562140" w:rsidRPr="00EC7B0A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2221" w:type="dxa"/>
            <w:vAlign w:val="center"/>
          </w:tcPr>
          <w:p w14:paraId="3759C43D" w14:textId="77777777" w:rsidR="00562140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専任・兼任の別</w:t>
            </w:r>
          </w:p>
          <w:p w14:paraId="09CA329A" w14:textId="77777777" w:rsidR="00562140" w:rsidRPr="00EC7B0A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経験年数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2D03FAA4" w14:textId="77777777" w:rsidR="00562140" w:rsidRPr="00EC7B0A" w:rsidRDefault="00562140" w:rsidP="00562140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過去の実績</w:t>
            </w:r>
          </w:p>
        </w:tc>
      </w:tr>
      <w:tr w:rsidR="00562140" w:rsidRPr="00EC7B0A" w14:paraId="31D83897" w14:textId="77777777" w:rsidTr="00562140">
        <w:trPr>
          <w:trHeight w:val="5679"/>
        </w:trPr>
        <w:tc>
          <w:tcPr>
            <w:tcW w:w="1225" w:type="dxa"/>
          </w:tcPr>
          <w:p w14:paraId="4E92B739" w14:textId="77777777" w:rsidR="00562140" w:rsidRPr="00EC7B0A" w:rsidRDefault="00562140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D8BDBA6" w14:textId="77777777" w:rsidR="00562140" w:rsidRPr="00EC7B0A" w:rsidRDefault="00562140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65642" w14:textId="77777777" w:rsidR="00562140" w:rsidRPr="00EC7B0A" w:rsidRDefault="00562140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BD7EBA2" w14:textId="77777777" w:rsidR="00562140" w:rsidRPr="00EC7B0A" w:rsidRDefault="00562140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776E88" w14:textId="77777777" w:rsidR="00562140" w:rsidRPr="00EC7B0A" w:rsidRDefault="00562140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EFFC2E2" w14:textId="77777777" w:rsidR="00562140" w:rsidRPr="00EC7B0A" w:rsidRDefault="00562140" w:rsidP="00562140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※責任者及び市（広報課）との連絡担当者を明示すること</w:t>
      </w:r>
    </w:p>
    <w:p w14:paraId="44E443A0" w14:textId="77777777" w:rsidR="00562140" w:rsidRDefault="00562140" w:rsidP="00562140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※業務全般に係る業務実施体制を記載すること</w:t>
      </w:r>
    </w:p>
    <w:p w14:paraId="04031DB5" w14:textId="77777777" w:rsidR="001C4E1C" w:rsidRDefault="001C4E1C" w:rsidP="00562140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06974E4C" w14:textId="77777777" w:rsidR="00A84BA4" w:rsidRPr="00EC7B0A" w:rsidRDefault="00A84BA4" w:rsidP="00562140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【体系図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84BA4" w:rsidRPr="00EC7B0A" w14:paraId="199F968A" w14:textId="77777777" w:rsidTr="001C4E1C">
        <w:trPr>
          <w:trHeight w:val="3685"/>
        </w:trPr>
        <w:tc>
          <w:tcPr>
            <w:tcW w:w="9944" w:type="dxa"/>
          </w:tcPr>
          <w:p w14:paraId="75A36D28" w14:textId="77777777" w:rsidR="00A84BA4" w:rsidRPr="00EC7B0A" w:rsidRDefault="00A84BA4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A5EDB1E" w14:textId="77777777" w:rsidR="00702412" w:rsidRPr="00EC7B0A" w:rsidRDefault="00A84BA4" w:rsidP="000137E1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※体制に係る体系図を記載すること</w:t>
      </w:r>
    </w:p>
    <w:sectPr w:rsidR="00702412" w:rsidRPr="00EC7B0A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767D" w14:textId="77777777" w:rsidR="00615171" w:rsidRDefault="00615171" w:rsidP="00B47E21">
      <w:pPr>
        <w:ind w:left="2200"/>
      </w:pPr>
      <w:r>
        <w:separator/>
      </w:r>
    </w:p>
  </w:endnote>
  <w:endnote w:type="continuationSeparator" w:id="0">
    <w:p w14:paraId="0A8713D2" w14:textId="77777777" w:rsidR="00615171" w:rsidRDefault="00615171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11FB" w14:textId="77777777" w:rsidR="00615171" w:rsidRDefault="00615171" w:rsidP="00F7287B">
      <w:pPr>
        <w:ind w:left="2200"/>
      </w:pPr>
      <w:r>
        <w:separator/>
      </w:r>
    </w:p>
  </w:footnote>
  <w:footnote w:type="continuationSeparator" w:id="0">
    <w:p w14:paraId="72DDD073" w14:textId="77777777" w:rsidR="00615171" w:rsidRDefault="00615171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7E0"/>
    <w:rsid w:val="000A290A"/>
    <w:rsid w:val="000A33DF"/>
    <w:rsid w:val="000A346B"/>
    <w:rsid w:val="000A7ED5"/>
    <w:rsid w:val="000B2C9B"/>
    <w:rsid w:val="000C36E0"/>
    <w:rsid w:val="000C3E01"/>
    <w:rsid w:val="000C43D0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4951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01CE"/>
    <w:rsid w:val="001B20D5"/>
    <w:rsid w:val="001B3D74"/>
    <w:rsid w:val="001B57EB"/>
    <w:rsid w:val="001C26ED"/>
    <w:rsid w:val="001C4E1C"/>
    <w:rsid w:val="001D0AB8"/>
    <w:rsid w:val="001D5C0B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1769B"/>
    <w:rsid w:val="0022001A"/>
    <w:rsid w:val="0022454E"/>
    <w:rsid w:val="002436D4"/>
    <w:rsid w:val="0024605E"/>
    <w:rsid w:val="00260522"/>
    <w:rsid w:val="00265049"/>
    <w:rsid w:val="0026510E"/>
    <w:rsid w:val="002714F5"/>
    <w:rsid w:val="0028234C"/>
    <w:rsid w:val="00286E09"/>
    <w:rsid w:val="00292E09"/>
    <w:rsid w:val="00296728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703E"/>
    <w:rsid w:val="00373750"/>
    <w:rsid w:val="00384EC9"/>
    <w:rsid w:val="00386A19"/>
    <w:rsid w:val="00391E34"/>
    <w:rsid w:val="0039361A"/>
    <w:rsid w:val="00395714"/>
    <w:rsid w:val="00396401"/>
    <w:rsid w:val="003A1E4C"/>
    <w:rsid w:val="003B5C22"/>
    <w:rsid w:val="003B6CA6"/>
    <w:rsid w:val="003C07A4"/>
    <w:rsid w:val="003C0DCA"/>
    <w:rsid w:val="003C3716"/>
    <w:rsid w:val="003D61DF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049"/>
    <w:rsid w:val="0045045F"/>
    <w:rsid w:val="004642C7"/>
    <w:rsid w:val="004918BD"/>
    <w:rsid w:val="004965F1"/>
    <w:rsid w:val="004C058B"/>
    <w:rsid w:val="004C0F3F"/>
    <w:rsid w:val="004C611A"/>
    <w:rsid w:val="004D0CAA"/>
    <w:rsid w:val="004D26C1"/>
    <w:rsid w:val="004D6CE8"/>
    <w:rsid w:val="004E7125"/>
    <w:rsid w:val="004F13F9"/>
    <w:rsid w:val="004F1618"/>
    <w:rsid w:val="004F4AFB"/>
    <w:rsid w:val="004F6670"/>
    <w:rsid w:val="004F7ADB"/>
    <w:rsid w:val="005003FC"/>
    <w:rsid w:val="00500CBA"/>
    <w:rsid w:val="005028EA"/>
    <w:rsid w:val="0050749B"/>
    <w:rsid w:val="005209B7"/>
    <w:rsid w:val="005219C3"/>
    <w:rsid w:val="00521A6A"/>
    <w:rsid w:val="00522DDC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2EF3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0055"/>
    <w:rsid w:val="00615171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4C48"/>
    <w:rsid w:val="006E69E3"/>
    <w:rsid w:val="006F605F"/>
    <w:rsid w:val="00702412"/>
    <w:rsid w:val="0070541D"/>
    <w:rsid w:val="00710856"/>
    <w:rsid w:val="007126FA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197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5B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1DF"/>
    <w:rsid w:val="00977C03"/>
    <w:rsid w:val="0098108E"/>
    <w:rsid w:val="009856D9"/>
    <w:rsid w:val="009912CA"/>
    <w:rsid w:val="00996701"/>
    <w:rsid w:val="009A529E"/>
    <w:rsid w:val="009B39A9"/>
    <w:rsid w:val="009B41BD"/>
    <w:rsid w:val="009B78AD"/>
    <w:rsid w:val="009C0652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3F31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18EA"/>
    <w:rsid w:val="00AA2F15"/>
    <w:rsid w:val="00AB36DD"/>
    <w:rsid w:val="00AB5048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7613F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5734E"/>
    <w:rsid w:val="00C651CA"/>
    <w:rsid w:val="00C7312E"/>
    <w:rsid w:val="00C76FB5"/>
    <w:rsid w:val="00C8040B"/>
    <w:rsid w:val="00C848B7"/>
    <w:rsid w:val="00C8618E"/>
    <w:rsid w:val="00C86876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2F94"/>
    <w:rsid w:val="00D364E6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0947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4782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8531B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  <w15:docId w15:val="{612954D7-EDA1-4CA1-B846-0AD0B25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11FF-DF79-4584-83AE-D32B461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A10P005</cp:lastModifiedBy>
  <cp:revision>87</cp:revision>
  <cp:lastPrinted>2023-04-14T07:50:00Z</cp:lastPrinted>
  <dcterms:created xsi:type="dcterms:W3CDTF">2022-02-28T03:38:00Z</dcterms:created>
  <dcterms:modified xsi:type="dcterms:W3CDTF">2023-04-19T06:04:00Z</dcterms:modified>
</cp:coreProperties>
</file>